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76BF" w14:textId="627F5D62" w:rsidR="00E101E6" w:rsidRPr="00670D6F" w:rsidRDefault="008E6672" w:rsidP="00670D6F">
      <w:pPr>
        <w:adjustRightInd w:val="0"/>
        <w:snapToGrid w:val="0"/>
        <w:spacing w:line="24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D23315">
        <w:rPr>
          <w:rFonts w:ascii="メイリオ" w:eastAsia="メイリオ" w:hAnsi="メイリオ"/>
          <w:b/>
          <w:sz w:val="22"/>
          <w:szCs w:val="22"/>
        </w:rPr>
        <w:t>RA2401</w:t>
      </w:r>
      <w:r w:rsidRPr="00D23315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A41ED0" w:rsidRPr="008553C2">
        <w:rPr>
          <w:rFonts w:ascii="メイリオ" w:eastAsia="メイリオ" w:hAnsi="メイリオ" w:hint="eastAsia"/>
          <w:b/>
          <w:sz w:val="24"/>
        </w:rPr>
        <w:t>個人情報</w:t>
      </w:r>
      <w:r w:rsidR="004F575E" w:rsidRPr="008553C2">
        <w:rPr>
          <w:rFonts w:ascii="メイリオ" w:eastAsia="メイリオ" w:hAnsi="メイリオ" w:hint="eastAsia"/>
          <w:b/>
          <w:sz w:val="24"/>
        </w:rPr>
        <w:t>開示等請求書</w:t>
      </w:r>
      <w:r w:rsidR="008553C2" w:rsidRPr="008553C2">
        <w:rPr>
          <w:rFonts w:ascii="メイリオ" w:eastAsia="メイリオ" w:hAnsi="メイリオ" w:hint="eastAsia"/>
          <w:b/>
          <w:sz w:val="24"/>
        </w:rPr>
        <w:t>兼回答書</w:t>
      </w:r>
    </w:p>
    <w:p w14:paraId="011D5548" w14:textId="75337ECF" w:rsidR="00BE2FB5" w:rsidRPr="00670D6F" w:rsidRDefault="005123C6" w:rsidP="00670D6F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4"/>
        </w:rPr>
        <w:t>TOSEI</w:t>
      </w:r>
      <w:r w:rsidR="00BE2FB5" w:rsidRPr="00670D6F">
        <w:rPr>
          <w:rFonts w:ascii="メイリオ" w:eastAsia="メイリオ" w:hAnsi="メイリオ" w:hint="eastAsia"/>
          <w:sz w:val="24"/>
        </w:rPr>
        <w:t xml:space="preserve">株式会社　</w:t>
      </w:r>
      <w:r w:rsidR="0031760E">
        <w:rPr>
          <w:rFonts w:ascii="メイリオ" w:eastAsia="メイリオ" w:hAnsi="メイリオ" w:hint="eastAsia"/>
          <w:sz w:val="24"/>
        </w:rPr>
        <w:t>個人情報保護</w:t>
      </w:r>
      <w:r w:rsidR="00674EE3">
        <w:rPr>
          <w:rFonts w:ascii="メイリオ" w:eastAsia="メイリオ" w:hAnsi="メイリオ" w:hint="eastAsia"/>
          <w:sz w:val="24"/>
        </w:rPr>
        <w:t>責任者</w:t>
      </w:r>
      <w:r w:rsidR="00BE2FB5" w:rsidRPr="00670D6F">
        <w:rPr>
          <w:rFonts w:ascii="メイリオ" w:eastAsia="メイリオ" w:hAnsi="メイリオ" w:hint="eastAsia"/>
          <w:sz w:val="24"/>
        </w:rPr>
        <w:t xml:space="preserve">　御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105"/>
        <w:gridCol w:w="4344"/>
      </w:tblGrid>
      <w:tr w:rsidR="004F575E" w:rsidRPr="00670D6F" w14:paraId="2102C7AC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5D5D611A" w14:textId="77777777" w:rsidR="004F575E" w:rsidRPr="00670D6F" w:rsidRDefault="004F575E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内容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62631A41" w14:textId="373040AA" w:rsidR="003159D0" w:rsidRPr="00670D6F" w:rsidRDefault="004F575E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開示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2641A">
              <w:rPr>
                <w:rFonts w:ascii="メイリオ" w:eastAsia="メイリオ" w:hAnsi="メイリオ" w:hint="eastAsia"/>
                <w:sz w:val="18"/>
                <w:szCs w:val="18"/>
              </w:rPr>
              <w:t>第三者提供記録</w:t>
            </w:r>
            <w:r w:rsidR="00C65848">
              <w:rPr>
                <w:rFonts w:ascii="メイリオ" w:eastAsia="メイリオ" w:hAnsi="メイリオ" w:hint="eastAsia"/>
                <w:sz w:val="18"/>
                <w:szCs w:val="18"/>
              </w:rPr>
              <w:t>の開示</w:t>
            </w:r>
            <w:r w:rsidR="001264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利用目的の通知（左記は手数料</w:t>
            </w:r>
            <w:r w:rsidR="00AC783A" w:rsidRPr="00AC783A">
              <w:rPr>
                <w:rFonts w:ascii="メイリオ" w:eastAsia="メイリオ" w:hAnsi="メイリオ" w:hint="eastAsia"/>
                <w:sz w:val="18"/>
                <w:szCs w:val="18"/>
              </w:rPr>
              <w:t>をお支払い願います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0EF325EE" w14:textId="77777777" w:rsidR="004F575E" w:rsidRPr="00670D6F" w:rsidRDefault="004F575E" w:rsidP="00670D6F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訂正　□追加　□削除　□利用停止　□提供拒否</w:t>
            </w:r>
            <w:r w:rsidR="0012641A">
              <w:rPr>
                <w:rFonts w:ascii="メイリオ" w:eastAsia="メイリオ" w:hAnsi="メイリオ" w:hint="eastAsia"/>
                <w:sz w:val="18"/>
                <w:szCs w:val="18"/>
              </w:rPr>
              <w:t>（左記は無料で対応します）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3470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3159D0" w:rsidRPr="00670D6F" w14:paraId="0B806B23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02B2CB68" w14:textId="77777777" w:rsidR="00D92FA6" w:rsidRPr="00670D6F" w:rsidRDefault="00D92FA6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0D6F">
              <w:rPr>
                <w:rFonts w:ascii="メイリオ" w:eastAsia="メイリオ" w:hAnsi="メイリオ" w:hint="eastAsia"/>
                <w:sz w:val="16"/>
                <w:szCs w:val="16"/>
              </w:rPr>
              <w:t>（フリガナ）</w:t>
            </w:r>
          </w:p>
          <w:p w14:paraId="203217EB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氏　名</w:t>
            </w:r>
          </w:p>
        </w:tc>
        <w:tc>
          <w:tcPr>
            <w:tcW w:w="3105" w:type="dxa"/>
          </w:tcPr>
          <w:p w14:paraId="3CCC629F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344" w:type="dxa"/>
          </w:tcPr>
          <w:p w14:paraId="07F04CD9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日：</w:t>
            </w:r>
          </w:p>
          <w:p w14:paraId="28C0E791" w14:textId="0AD5B882" w:rsidR="003159D0" w:rsidRPr="00670D6F" w:rsidRDefault="003159D0" w:rsidP="00637412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62237E">
              <w:rPr>
                <w:rFonts w:ascii="メイリオ" w:eastAsia="メイリオ" w:hAnsi="メイリオ" w:hint="eastAsia"/>
                <w:sz w:val="20"/>
                <w:szCs w:val="20"/>
              </w:rPr>
              <w:t>20</w:t>
            </w:r>
            <w:r w:rsidR="0063741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159D0" w:rsidRPr="00670D6F" w14:paraId="2407DBA8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589ADFCD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住　所</w:t>
            </w:r>
          </w:p>
        </w:tc>
        <w:tc>
          <w:tcPr>
            <w:tcW w:w="7449" w:type="dxa"/>
            <w:gridSpan w:val="2"/>
          </w:tcPr>
          <w:p w14:paraId="48889D41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3C05A207" w14:textId="77777777" w:rsidR="003159D0" w:rsidRPr="00670D6F" w:rsidRDefault="003159D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3F25B119" w14:textId="77777777" w:rsidR="007F2AF6" w:rsidRPr="00503725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03725">
              <w:rPr>
                <w:rFonts w:ascii="メイリオ" w:eastAsia="メイリオ" w:hAnsi="メイリオ" w:hint="eastAsia"/>
                <w:sz w:val="18"/>
                <w:szCs w:val="18"/>
              </w:rPr>
              <w:t xml:space="preserve">TEL：　　　　　　　　</w:t>
            </w:r>
            <w:r w:rsidR="00503725" w:rsidRPr="00503725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  <w:r w:rsidRPr="00503725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</w:tc>
      </w:tr>
      <w:tr w:rsidR="00AE3343" w:rsidRPr="00670D6F" w14:paraId="7FB5B6D0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5C82921F" w14:textId="77777777" w:rsidR="00AE3343" w:rsidRPr="00670D6F" w:rsidRDefault="003C4FFB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E3343" w:rsidRPr="00670D6F">
              <w:rPr>
                <w:rFonts w:ascii="メイリオ" w:eastAsia="メイリオ" w:hAnsi="メイリオ" w:hint="eastAsia"/>
                <w:sz w:val="18"/>
                <w:szCs w:val="18"/>
              </w:rPr>
              <w:t>個人情報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="00AE3343" w:rsidRPr="00670D6F">
              <w:rPr>
                <w:rFonts w:ascii="メイリオ" w:eastAsia="メイリオ" w:hAnsi="メイリオ" w:hint="eastAsia"/>
                <w:sz w:val="18"/>
                <w:szCs w:val="18"/>
              </w:rPr>
              <w:t>登録した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きっかけ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182CA427" w14:textId="77777777" w:rsidR="007F2AF6" w:rsidRPr="00670D6F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面接　　　□採用　　　□発注　　</w:t>
            </w:r>
            <w:r w:rsidR="0012641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ユーザ登録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□保証書　</w:t>
            </w:r>
          </w:p>
          <w:p w14:paraId="03A22D6F" w14:textId="77777777" w:rsidR="00AE3343" w:rsidRPr="00670D6F" w:rsidRDefault="007F2AF6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メールマガジン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登録　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アンケート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□</w:t>
            </w:r>
            <w:r w:rsidR="0000532D" w:rsidRPr="00670D6F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</w:tr>
      <w:tr w:rsidR="0000532D" w:rsidRPr="00670D6F" w14:paraId="6E304AB8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7933524E" w14:textId="77777777" w:rsidR="0000532D" w:rsidRPr="00670D6F" w:rsidRDefault="0000532D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請求の内容</w:t>
            </w:r>
          </w:p>
          <w:p w14:paraId="40E96735" w14:textId="77777777" w:rsidR="0000532D" w:rsidRPr="00670D6F" w:rsidRDefault="0000532D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（具体的に）</w:t>
            </w:r>
          </w:p>
          <w:p w14:paraId="5529333F" w14:textId="77777777" w:rsidR="00FD369B" w:rsidRPr="00670D6F" w:rsidRDefault="00FD369B" w:rsidP="00670D6F">
            <w:pPr>
              <w:adjustRightInd w:val="0"/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添付書類：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  <w:p w14:paraId="289FCD4F" w14:textId="77777777" w:rsidR="00FD369B" w:rsidRPr="00670D6F" w:rsidRDefault="00FD369B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なし　□あり</w:t>
            </w:r>
          </w:p>
        </w:tc>
        <w:tc>
          <w:tcPr>
            <w:tcW w:w="7449" w:type="dxa"/>
            <w:gridSpan w:val="2"/>
          </w:tcPr>
          <w:p w14:paraId="159405E0" w14:textId="77777777" w:rsidR="00B4737C" w:rsidRDefault="00B4737C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6AB2225D" w14:textId="77777777" w:rsidR="00B4737C" w:rsidRPr="00670D6F" w:rsidRDefault="00B4737C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55EBAC8" w14:textId="0200A45B" w:rsidR="002806BF" w:rsidRPr="00670D6F" w:rsidRDefault="002806BF" w:rsidP="00B15EE0">
            <w:pPr>
              <w:adjustRightInd w:val="0"/>
              <w:snapToGrid w:val="0"/>
              <w:spacing w:line="280" w:lineRule="exact"/>
              <w:ind w:left="160" w:hangingChars="100" w:hanging="160"/>
              <w:jc w:val="lef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70D6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6F68A7" w:rsidRPr="00670D6F">
              <w:rPr>
                <w:rFonts w:ascii="メイリオ" w:eastAsia="メイリオ" w:hAnsi="メイリオ" w:hint="eastAsia"/>
                <w:sz w:val="16"/>
                <w:szCs w:val="16"/>
              </w:rPr>
              <w:t>訂正の場合は訂正前、訂正後を</w:t>
            </w:r>
            <w:r w:rsidR="001C686D" w:rsidRPr="00670D6F">
              <w:rPr>
                <w:rFonts w:ascii="メイリオ" w:eastAsia="メイリオ" w:hAnsi="メイリオ" w:hint="eastAsia"/>
                <w:sz w:val="16"/>
                <w:szCs w:val="16"/>
              </w:rPr>
              <w:t>ご記入ください</w:t>
            </w:r>
            <w:r w:rsidR="00D34D30" w:rsidRPr="00670D6F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670D6F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D34D30" w:rsidRPr="00670D6F">
              <w:rPr>
                <w:rFonts w:ascii="メイリオ" w:eastAsia="メイリオ" w:hAnsi="メイリオ" w:hint="eastAsia"/>
                <w:sz w:val="16"/>
                <w:szCs w:val="16"/>
              </w:rPr>
              <w:t>訂正・削除の場合は、住民票などの証明書の提出をお願いすることがあります。</w:t>
            </w:r>
          </w:p>
        </w:tc>
      </w:tr>
      <w:tr w:rsidR="0000532D" w:rsidRPr="00670D6F" w14:paraId="25C96412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4DAF5A4C" w14:textId="77777777" w:rsidR="0000532D" w:rsidRPr="00670D6F" w:rsidRDefault="00503725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手段の</w:t>
            </w:r>
            <w:r w:rsidR="006F68A7" w:rsidRPr="00670D6F">
              <w:rPr>
                <w:rFonts w:ascii="メイリオ" w:eastAsia="メイリオ" w:hAnsi="メイリオ" w:hint="eastAsia"/>
                <w:sz w:val="18"/>
                <w:szCs w:val="18"/>
              </w:rPr>
              <w:t>希望</w:t>
            </w:r>
            <w:r w:rsidR="009E69C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E69CF">
              <w:rPr>
                <w:rFonts w:ascii="メイリオ" w:eastAsia="メイリオ" w:hAnsi="メイリオ" w:hint="eastAsia"/>
                <w:sz w:val="20"/>
                <w:szCs w:val="20"/>
              </w:rPr>
              <w:t>☑</w:t>
            </w:r>
          </w:p>
        </w:tc>
        <w:tc>
          <w:tcPr>
            <w:tcW w:w="7449" w:type="dxa"/>
            <w:gridSpan w:val="2"/>
          </w:tcPr>
          <w:p w14:paraId="5B27ED59" w14:textId="77777777" w:rsidR="007F2AF6" w:rsidRPr="00A30A62" w:rsidRDefault="007F2AF6" w:rsidP="00C709EC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30A62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6F68A7" w:rsidRPr="00A30A62">
              <w:rPr>
                <w:rFonts w:ascii="メイリオ" w:eastAsia="メイリオ" w:hAnsi="メイリオ" w:hint="eastAsia"/>
                <w:sz w:val="18"/>
                <w:szCs w:val="18"/>
              </w:rPr>
              <w:t>訪問</w:t>
            </w:r>
            <w:r w:rsidR="00503725" w:rsidRPr="00A30A6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30A62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6F68A7" w:rsidRPr="00A30A62">
              <w:rPr>
                <w:rFonts w:ascii="メイリオ" w:eastAsia="メイリオ" w:hAnsi="メイリオ" w:hint="eastAsia"/>
                <w:sz w:val="18"/>
                <w:szCs w:val="18"/>
              </w:rPr>
              <w:t>郵送</w:t>
            </w:r>
            <w:r w:rsidR="00503725" w:rsidRPr="00A30A6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メール　□電磁的記録　　□他</w:t>
            </w:r>
            <w:r w:rsidR="00670D6F" w:rsidRPr="00A30A6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00532D" w:rsidRPr="00670D6F" w14:paraId="538E8240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3A10E03B" w14:textId="77777777" w:rsidR="0000532D" w:rsidRPr="00670D6F" w:rsidRDefault="006F68A7" w:rsidP="00145F97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手数料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41E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,</w:t>
            </w:r>
            <w:r w:rsidR="00145F97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DE0E42" w:rsidRPr="00670D6F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7449" w:type="dxa"/>
            <w:gridSpan w:val="2"/>
          </w:tcPr>
          <w:p w14:paraId="3476FB2B" w14:textId="77777777" w:rsidR="003C4FFB" w:rsidRPr="00670D6F" w:rsidRDefault="00FD369B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開示、利用目的の通知請求のみ：　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切手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>同封</w:t>
            </w:r>
            <w:r w:rsidR="00D92FA6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持参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E4CD6"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銀行振込</w:t>
            </w:r>
          </w:p>
        </w:tc>
      </w:tr>
      <w:tr w:rsidR="00B15EE0" w:rsidRPr="00670D6F" w14:paraId="6D48BB61" w14:textId="77777777" w:rsidTr="00963239">
        <w:tc>
          <w:tcPr>
            <w:tcW w:w="1902" w:type="dxa"/>
            <w:shd w:val="clear" w:color="auto" w:fill="DEEAF6" w:themeFill="accent1" w:themeFillTint="33"/>
            <w:vAlign w:val="center"/>
          </w:tcPr>
          <w:p w14:paraId="6B345C7C" w14:textId="77777777" w:rsidR="00B15EE0" w:rsidRDefault="00B15EE0" w:rsidP="00145F97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D3352D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代理人からの</w:t>
            </w:r>
            <w:r>
              <w:rPr>
                <w:rFonts w:ascii="メイリオ" w:eastAsia="メイリオ" w:hAnsi="メイリオ"/>
                <w:b/>
                <w:sz w:val="18"/>
                <w:szCs w:val="18"/>
              </w:rPr>
              <w:br/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ご</w:t>
            </w:r>
            <w:r w:rsidRPr="00D3352D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請求の場合</w:t>
            </w:r>
          </w:p>
          <w:p w14:paraId="41531688" w14:textId="78CFD7B2" w:rsidR="00B15EE0" w:rsidRPr="00670D6F" w:rsidRDefault="00B15EE0" w:rsidP="00145F97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</w:t>
            </w:r>
          </w:p>
        </w:tc>
        <w:tc>
          <w:tcPr>
            <w:tcW w:w="7449" w:type="dxa"/>
            <w:gridSpan w:val="2"/>
          </w:tcPr>
          <w:p w14:paraId="666ACD09" w14:textId="77777777" w:rsidR="00B15EE0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15EE0">
              <w:rPr>
                <w:rFonts w:ascii="メイリオ" w:eastAsia="メイリオ" w:hAnsi="メイリオ" w:hint="eastAsia"/>
                <w:sz w:val="18"/>
                <w:szCs w:val="18"/>
              </w:rPr>
              <w:t>以下のいずれかの文書をご提出ください。</w:t>
            </w:r>
          </w:p>
          <w:p w14:paraId="3DDDADF3" w14:textId="77777777" w:rsidR="00B15EE0" w:rsidRPr="00D3352D" w:rsidRDefault="00B15EE0" w:rsidP="00B15EE0">
            <w:pPr>
              <w:adjustRightInd w:val="0"/>
              <w:snapToGrid w:val="0"/>
              <w:spacing w:line="280" w:lineRule="exact"/>
              <w:ind w:leftChars="120" w:left="252"/>
              <w:rPr>
                <w:rFonts w:ascii="メイリオ" w:eastAsia="メイリオ" w:hAnsi="メイリオ"/>
                <w:sz w:val="18"/>
                <w:szCs w:val="18"/>
              </w:rPr>
            </w:pPr>
            <w:r w:rsidRPr="00D3352D">
              <w:rPr>
                <w:rFonts w:ascii="メイリオ" w:eastAsia="メイリオ" w:hAnsi="メイリオ" w:hint="eastAsia"/>
                <w:sz w:val="18"/>
                <w:szCs w:val="18"/>
              </w:rPr>
              <w:t>a)　運転免許証、パスポート等の写真の写し（代理人の名前・住所が記載されたもの）</w:t>
            </w:r>
          </w:p>
          <w:p w14:paraId="7C6721C2" w14:textId="77777777" w:rsidR="00B15EE0" w:rsidRPr="00D3352D" w:rsidRDefault="00B15EE0" w:rsidP="00B15EE0">
            <w:pPr>
              <w:adjustRightInd w:val="0"/>
              <w:snapToGrid w:val="0"/>
              <w:spacing w:line="280" w:lineRule="exact"/>
              <w:ind w:leftChars="120" w:left="252"/>
              <w:rPr>
                <w:rFonts w:ascii="メイリオ" w:eastAsia="メイリオ" w:hAnsi="メイリオ"/>
                <w:sz w:val="18"/>
                <w:szCs w:val="18"/>
              </w:rPr>
            </w:pPr>
            <w:r w:rsidRPr="00D3352D">
              <w:rPr>
                <w:rFonts w:ascii="メイリオ" w:eastAsia="メイリオ" w:hAnsi="メイリオ" w:hint="eastAsia"/>
                <w:sz w:val="18"/>
                <w:szCs w:val="18"/>
              </w:rPr>
              <w:t>b)　住民票の写し（開示等の求めをする日の前30日以内に作成されたもの）</w:t>
            </w:r>
          </w:p>
          <w:p w14:paraId="1B87118E" w14:textId="77777777" w:rsidR="00B15EE0" w:rsidRPr="00D3352D" w:rsidRDefault="00B15EE0" w:rsidP="00B15EE0">
            <w:pPr>
              <w:adjustRightInd w:val="0"/>
              <w:snapToGrid w:val="0"/>
              <w:spacing w:line="280" w:lineRule="exact"/>
              <w:ind w:leftChars="120" w:left="252"/>
              <w:rPr>
                <w:rFonts w:ascii="メイリオ" w:eastAsia="メイリオ" w:hAnsi="メイリオ"/>
                <w:sz w:val="18"/>
                <w:szCs w:val="18"/>
              </w:rPr>
            </w:pPr>
            <w:r w:rsidRPr="00D3352D">
              <w:rPr>
                <w:rFonts w:ascii="メイリオ" w:eastAsia="メイリオ" w:hAnsi="メイリオ" w:hint="eastAsia"/>
                <w:sz w:val="18"/>
                <w:szCs w:val="18"/>
              </w:rPr>
              <w:t>c)　代理人が弁護士の場合は、登録番号のわかる書類</w:t>
            </w:r>
          </w:p>
          <w:p w14:paraId="2B94247E" w14:textId="27B934A7" w:rsidR="00B15EE0" w:rsidRPr="00670D6F" w:rsidRDefault="00B15EE0" w:rsidP="00B15EE0">
            <w:pPr>
              <w:adjustRightInd w:val="0"/>
              <w:snapToGrid w:val="0"/>
              <w:spacing w:line="280" w:lineRule="exact"/>
              <w:ind w:leftChars="120" w:left="252"/>
              <w:rPr>
                <w:rFonts w:ascii="メイリオ" w:eastAsia="メイリオ" w:hAnsi="メイリオ"/>
                <w:sz w:val="18"/>
                <w:szCs w:val="18"/>
              </w:rPr>
            </w:pPr>
            <w:r w:rsidRPr="00D3352D">
              <w:rPr>
                <w:rFonts w:ascii="メイリオ" w:eastAsia="メイリオ" w:hAnsi="メイリオ" w:hint="eastAsia"/>
                <w:sz w:val="18"/>
                <w:szCs w:val="18"/>
              </w:rPr>
              <w:t>d)　本人による代理を示す旨の、委任状</w:t>
            </w:r>
          </w:p>
        </w:tc>
      </w:tr>
    </w:tbl>
    <w:p w14:paraId="1D27C517" w14:textId="4599F5BE" w:rsidR="00670D6F" w:rsidRDefault="007823FB" w:rsidP="00670D6F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16"/>
          <w:szCs w:val="16"/>
        </w:rPr>
      </w:pPr>
      <w:r w:rsidRPr="002161F9">
        <w:rPr>
          <w:rFonts w:ascii="メイリオ" w:eastAsia="メイリオ" w:hAnsi="メイリオ" w:hint="eastAsia"/>
          <w:sz w:val="16"/>
          <w:szCs w:val="16"/>
        </w:rPr>
        <w:t>記</w:t>
      </w:r>
      <w:r w:rsidRPr="00670D6F">
        <w:rPr>
          <w:rFonts w:ascii="メイリオ" w:eastAsia="メイリオ" w:hAnsi="メイリオ" w:hint="eastAsia"/>
          <w:sz w:val="16"/>
          <w:szCs w:val="16"/>
        </w:rPr>
        <w:t>入された個人情報は、お問い合わせの回答の目的のみに利用致します。</w:t>
      </w:r>
      <w:r w:rsidRPr="00670D6F">
        <w:rPr>
          <w:rFonts w:ascii="メイリオ" w:eastAsia="メイリオ" w:hAnsi="メイリオ"/>
          <w:sz w:val="16"/>
          <w:szCs w:val="16"/>
        </w:rPr>
        <w:br/>
      </w:r>
      <w:r w:rsidR="00E376DB" w:rsidRPr="00670D6F">
        <w:rPr>
          <w:rFonts w:ascii="メイリオ" w:eastAsia="メイリオ" w:hAnsi="メイリオ" w:hint="eastAsia"/>
          <w:sz w:val="16"/>
          <w:szCs w:val="16"/>
        </w:rPr>
        <w:t>この用紙に、</w:t>
      </w:r>
      <w:r w:rsidRPr="00670D6F">
        <w:rPr>
          <w:rFonts w:ascii="メイリオ" w:eastAsia="メイリオ" w:hAnsi="メイリオ" w:hint="eastAsia"/>
          <w:sz w:val="16"/>
          <w:szCs w:val="16"/>
          <w:u w:val="single"/>
        </w:rPr>
        <w:t>当社がお預かりしている以外の個人情報を記入された場合は、</w:t>
      </w:r>
      <w:r w:rsidR="00830B13" w:rsidRPr="00670D6F">
        <w:rPr>
          <w:rFonts w:ascii="メイリオ" w:eastAsia="メイリオ" w:hAnsi="メイリオ" w:hint="eastAsia"/>
          <w:sz w:val="16"/>
          <w:szCs w:val="16"/>
          <w:u w:val="single"/>
        </w:rPr>
        <w:t>回答後に</w:t>
      </w:r>
      <w:r w:rsidRPr="00670D6F">
        <w:rPr>
          <w:rFonts w:ascii="メイリオ" w:eastAsia="メイリオ" w:hAnsi="メイリオ" w:hint="eastAsia"/>
          <w:sz w:val="16"/>
          <w:szCs w:val="16"/>
          <w:u w:val="single"/>
        </w:rPr>
        <w:t>速やかに削除致します。</w:t>
      </w:r>
      <w:r w:rsidR="00172971" w:rsidRPr="00670D6F">
        <w:rPr>
          <w:rFonts w:ascii="メイリオ" w:eastAsia="メイリオ" w:hAnsi="メイリオ" w:hint="eastAsia"/>
          <w:sz w:val="16"/>
          <w:szCs w:val="16"/>
        </w:rPr>
        <w:t xml:space="preserve">　　　</w:t>
      </w:r>
    </w:p>
    <w:p w14:paraId="19C0D627" w14:textId="77777777" w:rsidR="007823FB" w:rsidRPr="00670D6F" w:rsidRDefault="00172971" w:rsidP="00670D6F">
      <w:pPr>
        <w:adjustRightInd w:val="0"/>
        <w:snapToGrid w:val="0"/>
        <w:spacing w:line="280" w:lineRule="exact"/>
        <w:jc w:val="left"/>
        <w:rPr>
          <w:rFonts w:ascii="メイリオ" w:eastAsia="メイリオ" w:hAnsi="メイリオ"/>
          <w:sz w:val="18"/>
          <w:szCs w:val="18"/>
        </w:rPr>
      </w:pPr>
      <w:r w:rsidRPr="00670D6F">
        <w:rPr>
          <w:rFonts w:ascii="メイリオ" w:eastAsia="メイリオ" w:hAnsi="メイリオ" w:hint="eastAsia"/>
          <w:sz w:val="18"/>
          <w:szCs w:val="18"/>
        </w:rPr>
        <w:t xml:space="preserve">　　</w:t>
      </w:r>
      <w:r w:rsidR="002806BF" w:rsidRPr="00670D6F">
        <w:rPr>
          <w:rFonts w:ascii="メイリオ" w:eastAsia="メイリオ" w:hAnsi="メイリオ" w:hint="eastAsia"/>
          <w:sz w:val="18"/>
          <w:szCs w:val="18"/>
        </w:rPr>
        <w:t xml:space="preserve">　　　　　</w:t>
      </w:r>
      <w:r w:rsidRPr="00670D6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</w:t>
      </w:r>
    </w:p>
    <w:p w14:paraId="15E464FF" w14:textId="77777777" w:rsidR="00EF0097" w:rsidRPr="00670D6F" w:rsidRDefault="00CE2070" w:rsidP="00C709EC">
      <w:pPr>
        <w:adjustRightInd w:val="0"/>
        <w:snapToGrid w:val="0"/>
        <w:spacing w:line="240" w:lineRule="atLeast"/>
        <w:jc w:val="center"/>
        <w:rPr>
          <w:rFonts w:ascii="メイリオ" w:eastAsia="メイリオ" w:hAnsi="メイリオ"/>
          <w:b/>
          <w:sz w:val="24"/>
          <w:u w:val="single"/>
        </w:rPr>
      </w:pPr>
      <w:r w:rsidRPr="00670D6F">
        <w:rPr>
          <w:rFonts w:ascii="メイリオ" w:eastAsia="メイリオ" w:hAnsi="メイリオ" w:hint="eastAsia"/>
          <w:b/>
          <w:sz w:val="16"/>
          <w:szCs w:val="16"/>
        </w:rPr>
        <w:t xml:space="preserve">・・・・・・・・・　　</w:t>
      </w:r>
      <w:r w:rsidR="00EF0097" w:rsidRPr="008553C2">
        <w:rPr>
          <w:rFonts w:ascii="メイリオ" w:eastAsia="メイリオ" w:hAnsi="メイリオ" w:hint="eastAsia"/>
          <w:b/>
          <w:sz w:val="24"/>
        </w:rPr>
        <w:t>開示等請求に関する回答書</w:t>
      </w:r>
      <w:r w:rsidRPr="00670D6F">
        <w:rPr>
          <w:rFonts w:ascii="メイリオ" w:eastAsia="メイリオ" w:hAnsi="メイリオ" w:hint="eastAsia"/>
          <w:b/>
          <w:sz w:val="18"/>
          <w:szCs w:val="18"/>
        </w:rPr>
        <w:t xml:space="preserve">（以下弊社記入欄）　</w:t>
      </w:r>
      <w:r w:rsidRPr="00670D6F">
        <w:rPr>
          <w:rFonts w:ascii="メイリオ" w:eastAsia="メイリオ" w:hAnsi="メイリオ" w:hint="eastAsia"/>
          <w:b/>
          <w:sz w:val="16"/>
          <w:szCs w:val="16"/>
        </w:rPr>
        <w:t>・・・・・・・・・</w:t>
      </w:r>
    </w:p>
    <w:p w14:paraId="76034168" w14:textId="77777777" w:rsidR="00FD369B" w:rsidRPr="00670D6F" w:rsidRDefault="00EF0097" w:rsidP="00670D6F">
      <w:pPr>
        <w:adjustRightInd w:val="0"/>
        <w:snapToGrid w:val="0"/>
        <w:spacing w:line="280" w:lineRule="exact"/>
        <w:rPr>
          <w:rFonts w:ascii="メイリオ" w:eastAsia="メイリオ" w:hAnsi="メイリオ"/>
          <w:szCs w:val="21"/>
        </w:rPr>
      </w:pPr>
      <w:r w:rsidRPr="00670D6F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</w:t>
      </w:r>
      <w:r w:rsidR="00172971" w:rsidRPr="00670D6F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1C686D" w:rsidRPr="00670D6F">
        <w:rPr>
          <w:rFonts w:ascii="メイリオ" w:eastAsia="メイリオ" w:hAnsi="メイリオ" w:hint="eastAsia"/>
          <w:sz w:val="24"/>
        </w:rPr>
        <w:t>様</w:t>
      </w:r>
      <w:r w:rsidR="001C686D" w:rsidRPr="00670D6F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W w:w="937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7"/>
        <w:gridCol w:w="1691"/>
        <w:gridCol w:w="992"/>
        <w:gridCol w:w="1131"/>
        <w:gridCol w:w="1869"/>
        <w:gridCol w:w="2109"/>
      </w:tblGrid>
      <w:tr w:rsidR="0012641A" w:rsidRPr="00670D6F" w14:paraId="6DCBAED0" w14:textId="77777777" w:rsidTr="00A30A62">
        <w:trPr>
          <w:trHeight w:val="303"/>
        </w:trPr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75F12A84" w14:textId="77777777" w:rsidR="0012641A" w:rsidRPr="00670D6F" w:rsidRDefault="0012641A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受付番号</w:t>
            </w:r>
          </w:p>
        </w:tc>
        <w:tc>
          <w:tcPr>
            <w:tcW w:w="1691" w:type="dxa"/>
          </w:tcPr>
          <w:p w14:paraId="3FF8EDFC" w14:textId="77777777" w:rsidR="0012641A" w:rsidRPr="00670D6F" w:rsidRDefault="0012641A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4BCEA2E7" w14:textId="77777777" w:rsidR="0012641A" w:rsidRPr="00670D6F" w:rsidRDefault="0012641A" w:rsidP="0050372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  <w:r w:rsidR="00A30A62">
              <w:rPr>
                <w:rFonts w:ascii="メイリオ" w:eastAsia="メイリオ" w:hAnsi="メイリオ" w:hint="eastAsia"/>
                <w:sz w:val="18"/>
                <w:szCs w:val="18"/>
              </w:rPr>
              <w:t>手段</w:t>
            </w:r>
          </w:p>
        </w:tc>
        <w:tc>
          <w:tcPr>
            <w:tcW w:w="5109" w:type="dxa"/>
            <w:gridSpan w:val="3"/>
            <w:vMerge w:val="restart"/>
            <w:vAlign w:val="center"/>
          </w:tcPr>
          <w:p w14:paraId="514C6743" w14:textId="77777777" w:rsidR="0012641A" w:rsidRDefault="0012641A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63239">
              <w:rPr>
                <w:rFonts w:ascii="メイリオ" w:eastAsia="メイリオ" w:hAnsi="メイリオ" w:hint="eastAsia"/>
                <w:sz w:val="18"/>
                <w:szCs w:val="18"/>
              </w:rPr>
              <w:t>□郵送　□メール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電磁的記録　</w:t>
            </w:r>
          </w:p>
          <w:p w14:paraId="7B224C07" w14:textId="77777777" w:rsidR="0012641A" w:rsidRPr="00963239" w:rsidRDefault="0012641A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ご指定の</w:t>
            </w:r>
            <w:r w:rsidR="00A30A62">
              <w:rPr>
                <w:rFonts w:ascii="メイリオ" w:eastAsia="メイリオ" w:hAnsi="メイリオ" w:hint="eastAsia"/>
                <w:sz w:val="18"/>
                <w:szCs w:val="18"/>
              </w:rPr>
              <w:t>回答手段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でない</w:t>
            </w:r>
            <w:r w:rsidR="00A30A62">
              <w:rPr>
                <w:rFonts w:ascii="メイリオ" w:eastAsia="メイリオ" w:hAnsi="メイリオ" w:hint="eastAsia"/>
                <w:sz w:val="18"/>
                <w:szCs w:val="18"/>
              </w:rPr>
              <w:t>場合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理由：</w:t>
            </w:r>
          </w:p>
        </w:tc>
      </w:tr>
      <w:tr w:rsidR="0012641A" w:rsidRPr="00670D6F" w14:paraId="2F52AD32" w14:textId="77777777" w:rsidTr="00A30A62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39FE4E95" w14:textId="77777777" w:rsidR="0012641A" w:rsidRPr="00670D6F" w:rsidRDefault="0012641A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日</w:t>
            </w:r>
          </w:p>
        </w:tc>
        <w:tc>
          <w:tcPr>
            <w:tcW w:w="1691" w:type="dxa"/>
          </w:tcPr>
          <w:p w14:paraId="6C198F0E" w14:textId="77777777" w:rsidR="0012641A" w:rsidRPr="00670D6F" w:rsidRDefault="0012641A" w:rsidP="009E69C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63239">
              <w:rPr>
                <w:rFonts w:ascii="メイリオ" w:eastAsia="メイリオ" w:hAnsi="メイリオ" w:hint="eastAsia"/>
                <w:sz w:val="18"/>
                <w:szCs w:val="18"/>
              </w:rPr>
              <w:t>20　年　月　日</w:t>
            </w:r>
          </w:p>
        </w:tc>
        <w:tc>
          <w:tcPr>
            <w:tcW w:w="992" w:type="dxa"/>
            <w:vMerge/>
          </w:tcPr>
          <w:p w14:paraId="2B91FFA0" w14:textId="77777777" w:rsidR="0012641A" w:rsidRPr="00670D6F" w:rsidRDefault="0012641A" w:rsidP="005037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09" w:type="dxa"/>
            <w:gridSpan w:val="3"/>
            <w:vMerge/>
          </w:tcPr>
          <w:p w14:paraId="1B087A90" w14:textId="77777777" w:rsidR="0012641A" w:rsidRPr="00670D6F" w:rsidRDefault="0012641A" w:rsidP="00503725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15EE0" w:rsidRPr="00670D6F" w14:paraId="7D51AC94" w14:textId="77777777" w:rsidTr="00D5119C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325D1458" w14:textId="624C664D" w:rsidR="00B15EE0" w:rsidRPr="00670D6F" w:rsidRDefault="00B15EE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ご本人確認方法</w:t>
            </w:r>
          </w:p>
        </w:tc>
        <w:tc>
          <w:tcPr>
            <w:tcW w:w="7792" w:type="dxa"/>
            <w:gridSpan w:val="5"/>
          </w:tcPr>
          <w:p w14:paraId="37E23D2D" w14:textId="25616ED9" w:rsidR="00B15EE0" w:rsidRPr="00670D6F" w:rsidRDefault="00B15EE0" w:rsidP="009E69C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登録データとの照合</w:t>
            </w:r>
          </w:p>
        </w:tc>
      </w:tr>
      <w:tr w:rsidR="0012641A" w:rsidRPr="00670D6F" w14:paraId="5AA33110" w14:textId="77777777" w:rsidTr="00D5119C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11CB2A90" w14:textId="513EA8B3" w:rsidR="0012641A" w:rsidRPr="00670D6F" w:rsidRDefault="00B15EE0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代理人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確認方法</w:t>
            </w:r>
          </w:p>
        </w:tc>
        <w:tc>
          <w:tcPr>
            <w:tcW w:w="7792" w:type="dxa"/>
            <w:gridSpan w:val="5"/>
          </w:tcPr>
          <w:p w14:paraId="3A2C9028" w14:textId="21437055" w:rsidR="0012641A" w:rsidRPr="00670D6F" w:rsidRDefault="00B15EE0" w:rsidP="009E69C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※参照）　　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D3352D">
              <w:rPr>
                <w:rFonts w:ascii="メイリオ" w:eastAsia="メイリオ" w:hAnsi="メイリオ" w:hint="eastAsia"/>
                <w:sz w:val="18"/>
                <w:szCs w:val="18"/>
              </w:rPr>
              <w:t xml:space="preserve">a)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ｂ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)  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 □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ｃ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2641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</w:tr>
      <w:tr w:rsidR="00FD369B" w:rsidRPr="00670D6F" w14:paraId="75F66A19" w14:textId="77777777" w:rsidTr="00963239">
        <w:tc>
          <w:tcPr>
            <w:tcW w:w="1578" w:type="dxa"/>
            <w:gridSpan w:val="2"/>
            <w:shd w:val="clear" w:color="auto" w:fill="DEEAF6" w:themeFill="accent1" w:themeFillTint="33"/>
            <w:vAlign w:val="center"/>
          </w:tcPr>
          <w:p w14:paraId="419E072F" w14:textId="77777777" w:rsidR="00FD369B" w:rsidRPr="00670D6F" w:rsidRDefault="00FD369B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回答内容</w:t>
            </w:r>
          </w:p>
        </w:tc>
        <w:tc>
          <w:tcPr>
            <w:tcW w:w="7792" w:type="dxa"/>
            <w:gridSpan w:val="5"/>
          </w:tcPr>
          <w:p w14:paraId="66865DC7" w14:textId="1F42AB6C" w:rsidR="00CE2070" w:rsidRDefault="00CE207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BB70408" w14:textId="172290C8" w:rsidR="00D50F67" w:rsidRDefault="00D50F67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902651A" w14:textId="4BED70A9" w:rsidR="00B15EE0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F07D18B" w14:textId="77777777" w:rsidR="00B15EE0" w:rsidRPr="00670D6F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BC894FA" w14:textId="77777777" w:rsidR="00CE2070" w:rsidRPr="00670D6F" w:rsidRDefault="00CE207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908140F" w14:textId="77777777" w:rsidR="00FD369B" w:rsidRPr="00670D6F" w:rsidRDefault="00685A98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別紙</w:t>
            </w:r>
            <w:r w:rsidR="00FD369B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：□なし　　　□あり：</w:t>
            </w:r>
          </w:p>
        </w:tc>
      </w:tr>
      <w:tr w:rsidR="00B15EE0" w:rsidRPr="00670D6F" w14:paraId="2AD905E9" w14:textId="77777777" w:rsidTr="002327CC">
        <w:trPr>
          <w:trHeight w:val="405"/>
        </w:trPr>
        <w:tc>
          <w:tcPr>
            <w:tcW w:w="1578" w:type="dxa"/>
            <w:gridSpan w:val="2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3420F9C0" w14:textId="46B0CC2F" w:rsidR="00B15EE0" w:rsidRPr="00B15EE0" w:rsidRDefault="00B15EE0" w:rsidP="00D50F67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15EE0">
              <w:rPr>
                <w:rFonts w:ascii="メイリオ" w:eastAsia="メイリオ" w:hAnsi="メイリオ" w:hint="eastAsia"/>
                <w:sz w:val="18"/>
                <w:szCs w:val="18"/>
              </w:rPr>
              <w:t>回答できない場合</w:t>
            </w:r>
            <w:r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Pr="00B15EE0">
              <w:rPr>
                <w:rFonts w:ascii="メイリオ" w:eastAsia="メイリオ" w:hAnsi="メイリオ" w:hint="eastAsia"/>
                <w:sz w:val="18"/>
                <w:szCs w:val="18"/>
              </w:rPr>
              <w:t>の理由</w:t>
            </w:r>
          </w:p>
          <w:p w14:paraId="228E1F8C" w14:textId="712BB08D" w:rsidR="00B15EE0" w:rsidRPr="00670D6F" w:rsidRDefault="00B15EE0" w:rsidP="00E16360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次ペー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☑）</w:t>
            </w:r>
          </w:p>
        </w:tc>
        <w:tc>
          <w:tcPr>
            <w:tcW w:w="7792" w:type="dxa"/>
            <w:gridSpan w:val="5"/>
            <w:vAlign w:val="center"/>
          </w:tcPr>
          <w:p w14:paraId="415D141A" w14:textId="4611E8C1" w:rsidR="00B15EE0" w:rsidRPr="00C94F7B" w:rsidRDefault="00B15EE0" w:rsidP="00E16360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 w:rsidR="00C65848" w:rsidRPr="00C65848">
              <w:rPr>
                <w:rFonts w:ascii="メイリオ" w:eastAsia="メイリオ" w:hAnsi="メイリオ" w:hint="eastAsia"/>
                <w:sz w:val="18"/>
                <w:szCs w:val="18"/>
              </w:rPr>
              <w:t>法令：</w:t>
            </w:r>
            <w:r w:rsidR="00C65848">
              <w:rPr>
                <w:rFonts w:ascii="メイリオ" w:eastAsia="メイリオ" w:hAnsi="メイリオ" w:hint="eastAsia"/>
                <w:sz w:val="18"/>
                <w:szCs w:val="18"/>
              </w:rPr>
              <w:t>x</w:t>
            </w:r>
            <w:r w:rsidR="00C65848">
              <w:rPr>
                <w:rFonts w:ascii="メイリオ" w:eastAsia="メイリオ" w:hAnsi="メイリオ"/>
                <w:sz w:val="18"/>
                <w:szCs w:val="18"/>
              </w:rPr>
              <w:t>x</w:t>
            </w:r>
            <w:r w:rsidR="00C65848" w:rsidRPr="00C65848">
              <w:rPr>
                <w:rFonts w:ascii="メイリオ" w:eastAsia="メイリオ" w:hAnsi="メイリオ" w:hint="eastAsia"/>
                <w:sz w:val="18"/>
                <w:szCs w:val="18"/>
              </w:rPr>
              <w:t>法</w:t>
            </w:r>
            <w:r w:rsidR="00C65848">
              <w:rPr>
                <w:rFonts w:ascii="メイリオ" w:eastAsia="メイリオ" w:hAnsi="メイリオ" w:hint="eastAsia"/>
                <w:sz w:val="18"/>
                <w:szCs w:val="18"/>
              </w:rPr>
              <w:t>x</w:t>
            </w:r>
            <w:r w:rsidR="00C65848" w:rsidRPr="00C65848">
              <w:rPr>
                <w:rFonts w:ascii="メイリオ" w:eastAsia="メイリオ" w:hAnsi="メイリオ" w:hint="eastAsia"/>
                <w:sz w:val="18"/>
                <w:szCs w:val="18"/>
              </w:rPr>
              <w:t>条</w:t>
            </w:r>
            <w:r w:rsidRPr="002161F9">
              <w:rPr>
                <w:rFonts w:ascii="メイリオ" w:eastAsia="メイリオ" w:hAnsi="メイリオ" w:hint="eastAsia"/>
                <w:sz w:val="18"/>
                <w:szCs w:val="18"/>
              </w:rPr>
              <w:t>規定により特別の手続きが定められて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ます。</w:t>
            </w:r>
          </w:p>
        </w:tc>
      </w:tr>
      <w:tr w:rsidR="00B15EE0" w:rsidRPr="00670D6F" w14:paraId="0E96B34B" w14:textId="77777777" w:rsidTr="002327CC">
        <w:trPr>
          <w:trHeight w:val="405"/>
        </w:trPr>
        <w:tc>
          <w:tcPr>
            <w:tcW w:w="1578" w:type="dxa"/>
            <w:gridSpan w:val="2"/>
            <w:vMerge/>
            <w:shd w:val="clear" w:color="auto" w:fill="DEEAF6" w:themeFill="accent1" w:themeFillTint="33"/>
            <w:vAlign w:val="center"/>
          </w:tcPr>
          <w:p w14:paraId="1F1B5B63" w14:textId="77777777" w:rsidR="00B15EE0" w:rsidRPr="00670D6F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5"/>
            <w:vAlign w:val="center"/>
          </w:tcPr>
          <w:p w14:paraId="778D9B96" w14:textId="094D5458" w:rsidR="00B15EE0" w:rsidRPr="00C65848" w:rsidRDefault="00B15EE0" w:rsidP="00E16360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A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 w:rsidR="0062237E">
              <w:rPr>
                <w:rFonts w:ascii="メイリオ" w:eastAsia="メイリオ" w:hAnsi="メイリオ" w:hint="eastAsia"/>
                <w:sz w:val="18"/>
                <w:szCs w:val="18"/>
              </w:rPr>
              <w:t>19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a)</w:t>
            </w:r>
            <w:r w:rsidR="00C65848" w:rsidRPr="00670D6F">
              <w:rPr>
                <w:rFonts w:ascii="メイリオ" w:eastAsia="メイリオ" w:hAnsi="メイリオ" w:hint="eastAsia"/>
                <w:sz w:val="18"/>
                <w:szCs w:val="18"/>
              </w:rPr>
              <w:t>、□ｂ）、□ｃ）、□</w:t>
            </w:r>
            <w:r w:rsidR="00C65848"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="00C65848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C65848" w:rsidRPr="00C65848">
              <w:rPr>
                <w:rFonts w:ascii="メイリオ" w:eastAsia="メイリオ" w:hAnsi="メイリオ"/>
                <w:sz w:val="18"/>
                <w:szCs w:val="18"/>
              </w:rPr>
              <w:t>https://www.</w:t>
            </w:r>
          </w:p>
        </w:tc>
      </w:tr>
      <w:tr w:rsidR="00B15EE0" w:rsidRPr="00670D6F" w14:paraId="396FCE36" w14:textId="77777777" w:rsidTr="002327CC">
        <w:trPr>
          <w:trHeight w:val="405"/>
        </w:trPr>
        <w:tc>
          <w:tcPr>
            <w:tcW w:w="1578" w:type="dxa"/>
            <w:gridSpan w:val="2"/>
            <w:vMerge/>
            <w:shd w:val="clear" w:color="auto" w:fill="DEEAF6" w:themeFill="accent1" w:themeFillTint="33"/>
            <w:vAlign w:val="center"/>
          </w:tcPr>
          <w:p w14:paraId="25BC805E" w14:textId="77777777" w:rsidR="00B15EE0" w:rsidRPr="00670D6F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5"/>
            <w:vAlign w:val="center"/>
          </w:tcPr>
          <w:p w14:paraId="4B954B1F" w14:textId="375BD7A2" w:rsidR="00B15EE0" w:rsidRPr="00670D6F" w:rsidRDefault="00B15EE0" w:rsidP="00E16360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A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a)、□ｂ）、□ｃ）</w:t>
            </w:r>
            <w:r w:rsidR="00AC459A" w:rsidRPr="00670D6F">
              <w:rPr>
                <w:rFonts w:ascii="メイリオ" w:eastAsia="メイリオ" w:hAnsi="メイリオ" w:hint="eastAsia"/>
                <w:sz w:val="18"/>
                <w:szCs w:val="18"/>
              </w:rPr>
              <w:t>、□</w:t>
            </w:r>
            <w:r w:rsidR="00AC459A"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="00AC459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、□</w:t>
            </w:r>
            <w:r w:rsidR="00AC459A">
              <w:rPr>
                <w:rFonts w:ascii="メイリオ" w:eastAsia="メイリオ" w:hAnsi="メイリオ" w:hint="eastAsia"/>
                <w:sz w:val="18"/>
                <w:szCs w:val="18"/>
              </w:rPr>
              <w:t>e</w:t>
            </w:r>
            <w:r w:rsidR="00AC459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、□</w:t>
            </w:r>
            <w:r w:rsidR="00AC459A"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 w:rsidR="00AC459A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B15EE0" w:rsidRPr="00670D6F" w14:paraId="4B5FD842" w14:textId="77777777" w:rsidTr="002327CC">
        <w:trPr>
          <w:trHeight w:val="405"/>
        </w:trPr>
        <w:tc>
          <w:tcPr>
            <w:tcW w:w="1578" w:type="dxa"/>
            <w:gridSpan w:val="2"/>
            <w:vMerge/>
            <w:shd w:val="clear" w:color="auto" w:fill="DEEAF6" w:themeFill="accent1" w:themeFillTint="33"/>
            <w:vAlign w:val="center"/>
          </w:tcPr>
          <w:p w14:paraId="6272EFC7" w14:textId="77777777" w:rsidR="00B15EE0" w:rsidRPr="00670D6F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5"/>
            <w:vAlign w:val="center"/>
          </w:tcPr>
          <w:p w14:paraId="6E659DB3" w14:textId="619741E5" w:rsidR="00B15EE0" w:rsidRPr="00670D6F" w:rsidRDefault="00B15EE0" w:rsidP="00300E8B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4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A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理由：</w:t>
            </w:r>
          </w:p>
        </w:tc>
      </w:tr>
      <w:tr w:rsidR="00B15EE0" w:rsidRPr="00670D6F" w14:paraId="7E2DAB75" w14:textId="77777777" w:rsidTr="002327CC">
        <w:trPr>
          <w:trHeight w:val="405"/>
        </w:trPr>
        <w:tc>
          <w:tcPr>
            <w:tcW w:w="1578" w:type="dxa"/>
            <w:gridSpan w:val="2"/>
            <w:vMerge/>
            <w:shd w:val="clear" w:color="auto" w:fill="DEEAF6" w:themeFill="accent1" w:themeFillTint="33"/>
            <w:vAlign w:val="center"/>
          </w:tcPr>
          <w:p w14:paraId="5D8DA186" w14:textId="77777777" w:rsidR="00B15EE0" w:rsidRPr="00670D6F" w:rsidRDefault="00B15EE0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92" w:type="dxa"/>
            <w:gridSpan w:val="5"/>
            <w:vAlign w:val="center"/>
          </w:tcPr>
          <w:p w14:paraId="1D7A76D6" w14:textId="1E5F0DE0" w:rsidR="00B15EE0" w:rsidRPr="00670D6F" w:rsidRDefault="00B15EE0" w:rsidP="00E16360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637412">
              <w:rPr>
                <w:rFonts w:ascii="メイリオ" w:eastAsia="メイリオ" w:hAnsi="メイリオ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A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2</w:t>
            </w:r>
            <w:r w:rsidRPr="00570BE2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a)、□ｂ）、□ｃ）</w:t>
            </w:r>
            <w:r w:rsidR="00C65848" w:rsidRPr="00670D6F">
              <w:rPr>
                <w:rFonts w:ascii="メイリオ" w:eastAsia="メイリオ" w:hAnsi="メイリオ" w:hint="eastAsia"/>
                <w:sz w:val="18"/>
                <w:szCs w:val="18"/>
              </w:rPr>
              <w:t>、□</w:t>
            </w:r>
            <w:r w:rsidR="00C65848"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="00C65848" w:rsidRPr="00670D6F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1C686D" w:rsidRPr="00670D6F" w14:paraId="0687A201" w14:textId="77777777" w:rsidTr="00963239">
        <w:tc>
          <w:tcPr>
            <w:tcW w:w="851" w:type="dxa"/>
            <w:shd w:val="clear" w:color="auto" w:fill="DEEAF6" w:themeFill="accent1" w:themeFillTint="33"/>
            <w:vAlign w:val="center"/>
          </w:tcPr>
          <w:p w14:paraId="39179ECA" w14:textId="77777777" w:rsidR="001C686D" w:rsidRPr="00670D6F" w:rsidRDefault="00DD2688" w:rsidP="00AD2CB3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手数料</w:t>
            </w:r>
          </w:p>
        </w:tc>
        <w:tc>
          <w:tcPr>
            <w:tcW w:w="8519" w:type="dxa"/>
            <w:gridSpan w:val="6"/>
          </w:tcPr>
          <w:p w14:paraId="5A338BD0" w14:textId="77777777" w:rsidR="001C686D" w:rsidRPr="00670D6F" w:rsidRDefault="00DD2688" w:rsidP="00C65848">
            <w:pPr>
              <w:adjustRightInd w:val="0"/>
              <w:snapToGrid w:val="0"/>
              <w:spacing w:line="240" w:lineRule="atLeast"/>
              <w:ind w:firstLineChars="400" w:firstLine="720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無料　</w:t>
            </w:r>
            <w:r w:rsidR="003C4FFB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FB157B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7E4CD6" w:rsidRPr="00670D6F">
              <w:rPr>
                <w:rFonts w:ascii="メイリオ" w:eastAsia="メイリオ" w:hAnsi="メイリオ" w:hint="eastAsia"/>
                <w:sz w:val="18"/>
                <w:szCs w:val="18"/>
              </w:rPr>
              <w:t>1,</w:t>
            </w:r>
            <w:r w:rsidR="00145F97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DE0E42" w:rsidRPr="00670D6F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="003159D0" w:rsidRPr="00670D6F">
              <w:rPr>
                <w:rFonts w:ascii="メイリオ" w:eastAsia="メイリオ" w:hAnsi="メイリオ" w:hint="eastAsia"/>
                <w:sz w:val="18"/>
                <w:szCs w:val="18"/>
              </w:rPr>
              <w:t>領収しました。</w:t>
            </w:r>
          </w:p>
        </w:tc>
      </w:tr>
      <w:tr w:rsidR="00C709EC" w:rsidRPr="00670D6F" w14:paraId="7FC25AB6" w14:textId="77777777" w:rsidTr="001264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92" w:type="dxa"/>
            <w:gridSpan w:val="5"/>
            <w:vMerge w:val="restart"/>
          </w:tcPr>
          <w:p w14:paraId="1C5EA202" w14:textId="77777777" w:rsidR="00C709EC" w:rsidRPr="00670D6F" w:rsidRDefault="00C709EC" w:rsidP="00B4737C">
            <w:pPr>
              <w:adjustRightInd w:val="0"/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【お問い合わせ窓口】</w:t>
            </w:r>
          </w:p>
          <w:p w14:paraId="7579EF8E" w14:textId="1331901E" w:rsidR="00C709EC" w:rsidRPr="00670D6F" w:rsidRDefault="005123C6" w:rsidP="00B4737C">
            <w:pPr>
              <w:adjustRightInd w:val="0"/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OSEI</w:t>
            </w:r>
            <w:r w:rsidR="00C709EC"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株式会社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総務部</w:t>
            </w:r>
            <w:r w:rsidR="00B473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</w:p>
          <w:p w14:paraId="61E809B4" w14:textId="28A4505F" w:rsidR="00C709EC" w:rsidRPr="00670D6F" w:rsidRDefault="00C709EC" w:rsidP="00B4737C">
            <w:pPr>
              <w:adjustRightInd w:val="0"/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TEL：</w:t>
            </w:r>
            <w:r w:rsidR="005123C6">
              <w:rPr>
                <w:rFonts w:ascii="メイリオ" w:eastAsia="メイリオ" w:hAnsi="メイリオ" w:hint="eastAsia"/>
                <w:sz w:val="18"/>
                <w:szCs w:val="18"/>
              </w:rPr>
              <w:t>055-948-9422</w:t>
            </w:r>
          </w:p>
          <w:p w14:paraId="48DB4846" w14:textId="777AE666" w:rsidR="00C709EC" w:rsidRPr="00670D6F" w:rsidRDefault="00C709EC" w:rsidP="0032415B">
            <w:pPr>
              <w:adjustRightInd w:val="0"/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  <w:r w:rsidR="005123C6">
              <w:rPr>
                <w:rFonts w:ascii="メイリオ" w:eastAsia="メイリオ" w:hAnsi="メイリオ" w:hint="eastAsia"/>
                <w:sz w:val="18"/>
                <w:szCs w:val="18"/>
              </w:rPr>
              <w:t>419-0123</w:t>
            </w:r>
            <w:r w:rsidRPr="00670D6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5123C6">
              <w:rPr>
                <w:rFonts w:ascii="メイリオ" w:eastAsia="メイリオ" w:hAnsi="メイリオ" w:hint="eastAsia"/>
                <w:sz w:val="18"/>
                <w:szCs w:val="18"/>
              </w:rPr>
              <w:t>静岡県田方郡函南町間宮54-2</w:t>
            </w:r>
          </w:p>
        </w:tc>
        <w:tc>
          <w:tcPr>
            <w:tcW w:w="1869" w:type="dxa"/>
            <w:shd w:val="clear" w:color="auto" w:fill="DEEAF6" w:themeFill="accent1" w:themeFillTint="33"/>
            <w:vAlign w:val="center"/>
          </w:tcPr>
          <w:p w14:paraId="1F708D35" w14:textId="77777777" w:rsidR="00C709EC" w:rsidRPr="00670D6F" w:rsidRDefault="00C709EC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709EC">
              <w:rPr>
                <w:rFonts w:ascii="メイリオ" w:eastAsia="メイリオ" w:hAnsi="メイリオ" w:hint="eastAsia"/>
                <w:sz w:val="18"/>
                <w:szCs w:val="18"/>
              </w:rPr>
              <w:t>個人情報保護管理者</w:t>
            </w:r>
          </w:p>
        </w:tc>
        <w:tc>
          <w:tcPr>
            <w:tcW w:w="2109" w:type="dxa"/>
            <w:shd w:val="clear" w:color="auto" w:fill="DEEAF6" w:themeFill="accent1" w:themeFillTint="33"/>
            <w:vAlign w:val="center"/>
          </w:tcPr>
          <w:p w14:paraId="3BE5F3AF" w14:textId="6941EEE9" w:rsidR="00C709EC" w:rsidRPr="00670D6F" w:rsidRDefault="009218F9" w:rsidP="00670D6F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問合せ窓口責任者</w:t>
            </w:r>
          </w:p>
        </w:tc>
      </w:tr>
      <w:tr w:rsidR="00C709EC" w:rsidRPr="00670D6F" w14:paraId="09B0F67F" w14:textId="77777777" w:rsidTr="001264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5392" w:type="dxa"/>
            <w:gridSpan w:val="5"/>
            <w:vMerge/>
          </w:tcPr>
          <w:p w14:paraId="5E1EE5A9" w14:textId="77777777" w:rsidR="00C709EC" w:rsidRPr="00670D6F" w:rsidRDefault="00C709EC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69" w:type="dxa"/>
          </w:tcPr>
          <w:p w14:paraId="625D73D0" w14:textId="77777777" w:rsidR="00C709EC" w:rsidRPr="00670D6F" w:rsidRDefault="00C709EC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09" w:type="dxa"/>
          </w:tcPr>
          <w:p w14:paraId="3630D039" w14:textId="77777777" w:rsidR="00C709EC" w:rsidRPr="00670D6F" w:rsidRDefault="00C709EC" w:rsidP="00670D6F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C709EC" w:rsidRPr="00670D6F" w14:paraId="600628BD" w14:textId="77777777" w:rsidTr="001264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5392" w:type="dxa"/>
            <w:gridSpan w:val="5"/>
            <w:vMerge/>
          </w:tcPr>
          <w:p w14:paraId="64ED2D2B" w14:textId="77777777" w:rsidR="00C709EC" w:rsidRPr="00670D6F" w:rsidRDefault="00C709EC" w:rsidP="00C709EC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69" w:type="dxa"/>
            <w:vAlign w:val="center"/>
          </w:tcPr>
          <w:p w14:paraId="79EAABF3" w14:textId="77777777" w:rsidR="00C709EC" w:rsidRPr="00AC783A" w:rsidRDefault="00C709EC" w:rsidP="00036BA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783A">
              <w:rPr>
                <w:rFonts w:ascii="メイリオ" w:eastAsia="メイリオ" w:hAnsi="メイリオ" w:hint="eastAsia"/>
                <w:sz w:val="20"/>
                <w:szCs w:val="20"/>
              </w:rPr>
              <w:t>20　/　　/</w:t>
            </w:r>
          </w:p>
        </w:tc>
        <w:tc>
          <w:tcPr>
            <w:tcW w:w="2109" w:type="dxa"/>
            <w:vAlign w:val="center"/>
          </w:tcPr>
          <w:p w14:paraId="3AD3879B" w14:textId="77777777" w:rsidR="00C709EC" w:rsidRPr="00AC783A" w:rsidRDefault="00C709EC" w:rsidP="00036BA5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783A">
              <w:rPr>
                <w:rFonts w:ascii="メイリオ" w:eastAsia="メイリオ" w:hAnsi="メイリオ" w:hint="eastAsia"/>
                <w:sz w:val="20"/>
                <w:szCs w:val="20"/>
              </w:rPr>
              <w:t>20　/　　/</w:t>
            </w:r>
          </w:p>
        </w:tc>
      </w:tr>
    </w:tbl>
    <w:p w14:paraId="46DC2735" w14:textId="3FB17A92" w:rsidR="002806BF" w:rsidRPr="00D3352D" w:rsidRDefault="002806BF" w:rsidP="00670D6F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</w:p>
    <w:sectPr w:rsidR="002806BF" w:rsidRPr="00D3352D" w:rsidSect="00C279BF">
      <w:footerReference w:type="default" r:id="rId8"/>
      <w:pgSz w:w="11906" w:h="16838" w:code="9"/>
      <w:pgMar w:top="340" w:right="1133" w:bottom="709" w:left="1276" w:header="286" w:footer="2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F56B" w14:textId="77777777" w:rsidR="0035692E" w:rsidRDefault="0035692E">
      <w:r>
        <w:separator/>
      </w:r>
    </w:p>
  </w:endnote>
  <w:endnote w:type="continuationSeparator" w:id="0">
    <w:p w14:paraId="28D6F64F" w14:textId="77777777" w:rsidR="0035692E" w:rsidRDefault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547B" w14:textId="56871CC2" w:rsidR="00207A03" w:rsidRPr="00F80888" w:rsidRDefault="008E6672" w:rsidP="00381754">
    <w:pPr>
      <w:pStyle w:val="a4"/>
      <w:wordWrap w:val="0"/>
      <w:jc w:val="right"/>
      <w:rPr>
        <w:rStyle w:val="a7"/>
        <w:rFonts w:ascii="メイリオ" w:eastAsia="メイリオ" w:hAnsi="メイリオ"/>
        <w:sz w:val="18"/>
        <w:szCs w:val="18"/>
      </w:rPr>
    </w:pPr>
    <w:r w:rsidRPr="008E6672">
      <w:rPr>
        <w:rStyle w:val="a7"/>
        <w:rFonts w:ascii="メイリオ" w:eastAsia="メイリオ" w:hAnsi="メイリオ"/>
        <w:sz w:val="18"/>
        <w:szCs w:val="18"/>
      </w:rPr>
      <w:t>RA2401</w:t>
    </w:r>
    <w:r w:rsidR="00381754">
      <w:rPr>
        <w:rStyle w:val="a7"/>
        <w:rFonts w:ascii="メイリオ" w:eastAsia="メイリオ" w:hAnsi="メイリオ" w:hint="eastAsia"/>
        <w:sz w:val="18"/>
        <w:szCs w:val="18"/>
      </w:rPr>
      <w:t>個人情報</w:t>
    </w:r>
    <w:r w:rsidR="00207A03" w:rsidRPr="00F80888">
      <w:rPr>
        <w:rStyle w:val="a7"/>
        <w:rFonts w:ascii="メイリオ" w:eastAsia="メイリオ" w:hAnsi="メイリオ" w:hint="eastAsia"/>
        <w:sz w:val="18"/>
        <w:szCs w:val="18"/>
      </w:rPr>
      <w:t>開示</w:t>
    </w:r>
    <w:r w:rsidR="00DF5E6E" w:rsidRPr="00F80888">
      <w:rPr>
        <w:rStyle w:val="a7"/>
        <w:rFonts w:ascii="メイリオ" w:eastAsia="メイリオ" w:hAnsi="メイリオ" w:hint="eastAsia"/>
        <w:sz w:val="18"/>
        <w:szCs w:val="18"/>
      </w:rPr>
      <w:t>等請求書</w:t>
    </w:r>
    <w:r w:rsidR="00381754">
      <w:rPr>
        <w:rStyle w:val="a7"/>
        <w:rFonts w:ascii="メイリオ" w:eastAsia="メイリオ" w:hAnsi="メイリオ" w:hint="eastAsia"/>
        <w:sz w:val="18"/>
        <w:szCs w:val="18"/>
      </w:rPr>
      <w:t>兼回答書</w:t>
    </w:r>
    <w:r w:rsidR="00207A03" w:rsidRPr="00F80888">
      <w:rPr>
        <w:rStyle w:val="a7"/>
        <w:rFonts w:ascii="メイリオ" w:eastAsia="メイリオ" w:hAnsi="メイリオ" w:hint="eastAsia"/>
        <w:sz w:val="18"/>
        <w:szCs w:val="18"/>
      </w:rPr>
      <w:t xml:space="preserve"> </w:t>
    </w:r>
  </w:p>
  <w:p w14:paraId="5861A08A" w14:textId="77777777" w:rsidR="00717AD9" w:rsidRPr="00F80888" w:rsidRDefault="00717AD9" w:rsidP="00F63B6E">
    <w:pPr>
      <w:pStyle w:val="a4"/>
      <w:jc w:val="center"/>
      <w:rPr>
        <w:rFonts w:ascii="メイリオ" w:eastAsia="メイリオ" w:hAnsi="メイリオ"/>
      </w:rPr>
    </w:pPr>
    <w:r w:rsidRPr="00F80888">
      <w:rPr>
        <w:rStyle w:val="a7"/>
        <w:rFonts w:ascii="メイリオ" w:eastAsia="メイリオ" w:hAnsi="メイリオ"/>
      </w:rPr>
      <w:fldChar w:fldCharType="begin"/>
    </w:r>
    <w:r w:rsidRPr="00F80888">
      <w:rPr>
        <w:rStyle w:val="a7"/>
        <w:rFonts w:ascii="メイリオ" w:eastAsia="メイリオ" w:hAnsi="メイリオ"/>
      </w:rPr>
      <w:instrText xml:space="preserve"> PAGE </w:instrText>
    </w:r>
    <w:r w:rsidRPr="00F80888">
      <w:rPr>
        <w:rStyle w:val="a7"/>
        <w:rFonts w:ascii="メイリオ" w:eastAsia="メイリオ" w:hAnsi="メイリオ"/>
      </w:rPr>
      <w:fldChar w:fldCharType="separate"/>
    </w:r>
    <w:r w:rsidR="0070748D" w:rsidRPr="00F80888">
      <w:rPr>
        <w:rStyle w:val="a7"/>
        <w:rFonts w:ascii="メイリオ" w:eastAsia="メイリオ" w:hAnsi="メイリオ"/>
        <w:noProof/>
      </w:rPr>
      <w:t>2</w:t>
    </w:r>
    <w:r w:rsidRPr="00F80888">
      <w:rPr>
        <w:rStyle w:val="a7"/>
        <w:rFonts w:ascii="メイリオ" w:eastAsia="メイリオ" w:hAnsi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BEDD" w14:textId="77777777" w:rsidR="0035692E" w:rsidRDefault="0035692E">
      <w:r>
        <w:separator/>
      </w:r>
    </w:p>
  </w:footnote>
  <w:footnote w:type="continuationSeparator" w:id="0">
    <w:p w14:paraId="239E9FE1" w14:textId="77777777" w:rsidR="0035692E" w:rsidRDefault="0035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F38"/>
    <w:multiLevelType w:val="hybridMultilevel"/>
    <w:tmpl w:val="25F0D666"/>
    <w:lvl w:ilvl="0" w:tplc="DFE4B3A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51065"/>
    <w:multiLevelType w:val="hybridMultilevel"/>
    <w:tmpl w:val="E28E0D6E"/>
    <w:lvl w:ilvl="0" w:tplc="374835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C94471"/>
    <w:multiLevelType w:val="hybridMultilevel"/>
    <w:tmpl w:val="03202C14"/>
    <w:lvl w:ilvl="0" w:tplc="7DEE7B9E">
      <w:start w:val="7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281B43BB"/>
    <w:multiLevelType w:val="hybridMultilevel"/>
    <w:tmpl w:val="C7326DA4"/>
    <w:lvl w:ilvl="0" w:tplc="A544C58A">
      <w:start w:val="3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4" w15:restartNumberingAfterBreak="0">
    <w:nsid w:val="2A5246AB"/>
    <w:multiLevelType w:val="hybridMultilevel"/>
    <w:tmpl w:val="607CEF7A"/>
    <w:lvl w:ilvl="0" w:tplc="58727484">
      <w:start w:val="5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5" w15:restartNumberingAfterBreak="0">
    <w:nsid w:val="39FB1AB1"/>
    <w:multiLevelType w:val="hybridMultilevel"/>
    <w:tmpl w:val="FBC8EFBE"/>
    <w:lvl w:ilvl="0" w:tplc="B6543808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F1CC4"/>
    <w:multiLevelType w:val="hybridMultilevel"/>
    <w:tmpl w:val="711CBB6E"/>
    <w:lvl w:ilvl="0" w:tplc="62389D98">
      <w:start w:val="1"/>
      <w:numFmt w:val="decimal"/>
      <w:lvlText w:val="(%1)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0">
    <w:nsid w:val="3BC839B8"/>
    <w:multiLevelType w:val="hybridMultilevel"/>
    <w:tmpl w:val="E55C9270"/>
    <w:lvl w:ilvl="0" w:tplc="E1480AA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1614D"/>
    <w:multiLevelType w:val="hybridMultilevel"/>
    <w:tmpl w:val="6AD00D54"/>
    <w:lvl w:ilvl="0" w:tplc="EF7C100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C95115"/>
    <w:multiLevelType w:val="hybridMultilevel"/>
    <w:tmpl w:val="1436A4B2"/>
    <w:lvl w:ilvl="0" w:tplc="6A76BCA8">
      <w:start w:val="1"/>
      <w:numFmt w:val="decimal"/>
      <w:lvlText w:val="(%1)"/>
      <w:lvlJc w:val="left"/>
      <w:pPr>
        <w:tabs>
          <w:tab w:val="num" w:pos="672"/>
        </w:tabs>
        <w:ind w:left="67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0C64DB2"/>
    <w:multiLevelType w:val="hybridMultilevel"/>
    <w:tmpl w:val="47088720"/>
    <w:lvl w:ilvl="0" w:tplc="B380CE7E">
      <w:start w:val="2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11" w15:restartNumberingAfterBreak="0">
    <w:nsid w:val="6C7D546F"/>
    <w:multiLevelType w:val="hybridMultilevel"/>
    <w:tmpl w:val="20C69846"/>
    <w:lvl w:ilvl="0" w:tplc="F4F04194">
      <w:start w:val="3"/>
      <w:numFmt w:val="decimal"/>
      <w:lvlText w:val="(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num w:numId="1" w16cid:durableId="460418293">
    <w:abstractNumId w:val="1"/>
  </w:num>
  <w:num w:numId="2" w16cid:durableId="174806994">
    <w:abstractNumId w:val="6"/>
  </w:num>
  <w:num w:numId="3" w16cid:durableId="1373313086">
    <w:abstractNumId w:val="9"/>
  </w:num>
  <w:num w:numId="4" w16cid:durableId="419760989">
    <w:abstractNumId w:val="10"/>
  </w:num>
  <w:num w:numId="5" w16cid:durableId="113792540">
    <w:abstractNumId w:val="3"/>
  </w:num>
  <w:num w:numId="6" w16cid:durableId="2038195582">
    <w:abstractNumId w:val="11"/>
  </w:num>
  <w:num w:numId="7" w16cid:durableId="1423796638">
    <w:abstractNumId w:val="2"/>
  </w:num>
  <w:num w:numId="8" w16cid:durableId="1393651464">
    <w:abstractNumId w:val="0"/>
  </w:num>
  <w:num w:numId="9" w16cid:durableId="1348404956">
    <w:abstractNumId w:val="5"/>
  </w:num>
  <w:num w:numId="10" w16cid:durableId="467552229">
    <w:abstractNumId w:val="4"/>
  </w:num>
  <w:num w:numId="11" w16cid:durableId="171724794">
    <w:abstractNumId w:val="7"/>
  </w:num>
  <w:num w:numId="12" w16cid:durableId="1378820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B9"/>
    <w:rsid w:val="000030A2"/>
    <w:rsid w:val="0000532D"/>
    <w:rsid w:val="0001476F"/>
    <w:rsid w:val="00036BA5"/>
    <w:rsid w:val="000422CF"/>
    <w:rsid w:val="00044ADF"/>
    <w:rsid w:val="00054607"/>
    <w:rsid w:val="000644B4"/>
    <w:rsid w:val="00067093"/>
    <w:rsid w:val="00070EAF"/>
    <w:rsid w:val="00083768"/>
    <w:rsid w:val="00086007"/>
    <w:rsid w:val="00095CC7"/>
    <w:rsid w:val="00095F57"/>
    <w:rsid w:val="000A5314"/>
    <w:rsid w:val="000B2065"/>
    <w:rsid w:val="000D4648"/>
    <w:rsid w:val="000F4B6F"/>
    <w:rsid w:val="0011621E"/>
    <w:rsid w:val="001256E9"/>
    <w:rsid w:val="0012641A"/>
    <w:rsid w:val="0013263D"/>
    <w:rsid w:val="00134703"/>
    <w:rsid w:val="00145F97"/>
    <w:rsid w:val="001501D5"/>
    <w:rsid w:val="00160F84"/>
    <w:rsid w:val="001634DE"/>
    <w:rsid w:val="00172971"/>
    <w:rsid w:val="00172F35"/>
    <w:rsid w:val="001800F6"/>
    <w:rsid w:val="00190B18"/>
    <w:rsid w:val="0019369B"/>
    <w:rsid w:val="0019580C"/>
    <w:rsid w:val="001A18AD"/>
    <w:rsid w:val="001B13F5"/>
    <w:rsid w:val="001B189B"/>
    <w:rsid w:val="001B26D3"/>
    <w:rsid w:val="001B4E83"/>
    <w:rsid w:val="001B7FEA"/>
    <w:rsid w:val="001C686D"/>
    <w:rsid w:val="001D1657"/>
    <w:rsid w:val="001D364F"/>
    <w:rsid w:val="001D7A0E"/>
    <w:rsid w:val="001E1985"/>
    <w:rsid w:val="001F1C72"/>
    <w:rsid w:val="001F27F7"/>
    <w:rsid w:val="00207A03"/>
    <w:rsid w:val="00212014"/>
    <w:rsid w:val="00212C0B"/>
    <w:rsid w:val="002161F9"/>
    <w:rsid w:val="0022336A"/>
    <w:rsid w:val="0023763A"/>
    <w:rsid w:val="002404FD"/>
    <w:rsid w:val="00240664"/>
    <w:rsid w:val="00246632"/>
    <w:rsid w:val="002479CC"/>
    <w:rsid w:val="00251E3F"/>
    <w:rsid w:val="00252338"/>
    <w:rsid w:val="002806BF"/>
    <w:rsid w:val="002A4DA7"/>
    <w:rsid w:val="002B7B1F"/>
    <w:rsid w:val="002C14A5"/>
    <w:rsid w:val="002C76B6"/>
    <w:rsid w:val="002E4ECF"/>
    <w:rsid w:val="002E7B42"/>
    <w:rsid w:val="00300E8B"/>
    <w:rsid w:val="003017E3"/>
    <w:rsid w:val="00305C3E"/>
    <w:rsid w:val="003159D0"/>
    <w:rsid w:val="0031760E"/>
    <w:rsid w:val="0032415B"/>
    <w:rsid w:val="00332567"/>
    <w:rsid w:val="00336452"/>
    <w:rsid w:val="00342C19"/>
    <w:rsid w:val="00345981"/>
    <w:rsid w:val="003514DC"/>
    <w:rsid w:val="00351E6B"/>
    <w:rsid w:val="003566E3"/>
    <w:rsid w:val="0035692E"/>
    <w:rsid w:val="00381754"/>
    <w:rsid w:val="00382E50"/>
    <w:rsid w:val="00385899"/>
    <w:rsid w:val="0039610F"/>
    <w:rsid w:val="003B676E"/>
    <w:rsid w:val="003C4FFB"/>
    <w:rsid w:val="003C7362"/>
    <w:rsid w:val="003D3B0B"/>
    <w:rsid w:val="003D5366"/>
    <w:rsid w:val="003E7927"/>
    <w:rsid w:val="00406E96"/>
    <w:rsid w:val="00411915"/>
    <w:rsid w:val="004122A9"/>
    <w:rsid w:val="00415886"/>
    <w:rsid w:val="00417779"/>
    <w:rsid w:val="004568F6"/>
    <w:rsid w:val="00481F10"/>
    <w:rsid w:val="00493529"/>
    <w:rsid w:val="004A1C27"/>
    <w:rsid w:val="004A3EBC"/>
    <w:rsid w:val="004D06E1"/>
    <w:rsid w:val="004D158C"/>
    <w:rsid w:val="004E37B9"/>
    <w:rsid w:val="004E3CAD"/>
    <w:rsid w:val="004E4DA7"/>
    <w:rsid w:val="004F575E"/>
    <w:rsid w:val="004F5952"/>
    <w:rsid w:val="00503725"/>
    <w:rsid w:val="005123C6"/>
    <w:rsid w:val="00515F2F"/>
    <w:rsid w:val="005164F5"/>
    <w:rsid w:val="00525BAB"/>
    <w:rsid w:val="005333BC"/>
    <w:rsid w:val="005607B2"/>
    <w:rsid w:val="00561552"/>
    <w:rsid w:val="00564865"/>
    <w:rsid w:val="0056662E"/>
    <w:rsid w:val="00570BE2"/>
    <w:rsid w:val="00595416"/>
    <w:rsid w:val="00596B2B"/>
    <w:rsid w:val="005A4105"/>
    <w:rsid w:val="005C47BD"/>
    <w:rsid w:val="005C7BB2"/>
    <w:rsid w:val="005E5C17"/>
    <w:rsid w:val="005F09E5"/>
    <w:rsid w:val="005F41B2"/>
    <w:rsid w:val="005F636E"/>
    <w:rsid w:val="00620D20"/>
    <w:rsid w:val="0062161A"/>
    <w:rsid w:val="0062237E"/>
    <w:rsid w:val="00637412"/>
    <w:rsid w:val="00637EF6"/>
    <w:rsid w:val="006571BA"/>
    <w:rsid w:val="00657EBE"/>
    <w:rsid w:val="00663FA3"/>
    <w:rsid w:val="00670D6F"/>
    <w:rsid w:val="00674EE3"/>
    <w:rsid w:val="00685A98"/>
    <w:rsid w:val="006877D6"/>
    <w:rsid w:val="006A1B3F"/>
    <w:rsid w:val="006D26A6"/>
    <w:rsid w:val="006E4A7D"/>
    <w:rsid w:val="006E535B"/>
    <w:rsid w:val="006F25F2"/>
    <w:rsid w:val="006F3642"/>
    <w:rsid w:val="006F4818"/>
    <w:rsid w:val="006F486E"/>
    <w:rsid w:val="006F5BCB"/>
    <w:rsid w:val="006F68A7"/>
    <w:rsid w:val="0070748D"/>
    <w:rsid w:val="00717AD9"/>
    <w:rsid w:val="00727440"/>
    <w:rsid w:val="0073072B"/>
    <w:rsid w:val="00734379"/>
    <w:rsid w:val="007419B4"/>
    <w:rsid w:val="00742DC9"/>
    <w:rsid w:val="007452D8"/>
    <w:rsid w:val="00753FF3"/>
    <w:rsid w:val="0076358D"/>
    <w:rsid w:val="00776626"/>
    <w:rsid w:val="0078054D"/>
    <w:rsid w:val="007823FB"/>
    <w:rsid w:val="007A0CD2"/>
    <w:rsid w:val="007A1D05"/>
    <w:rsid w:val="007D1825"/>
    <w:rsid w:val="007D578B"/>
    <w:rsid w:val="007E4CD6"/>
    <w:rsid w:val="007F24E2"/>
    <w:rsid w:val="007F2AF6"/>
    <w:rsid w:val="007F6191"/>
    <w:rsid w:val="00804414"/>
    <w:rsid w:val="00830B13"/>
    <w:rsid w:val="00833CA4"/>
    <w:rsid w:val="00833FB8"/>
    <w:rsid w:val="00851886"/>
    <w:rsid w:val="00851A49"/>
    <w:rsid w:val="008553C2"/>
    <w:rsid w:val="0086113E"/>
    <w:rsid w:val="008652F8"/>
    <w:rsid w:val="00873C87"/>
    <w:rsid w:val="008767F7"/>
    <w:rsid w:val="0088548A"/>
    <w:rsid w:val="00894301"/>
    <w:rsid w:val="008A7161"/>
    <w:rsid w:val="008C21BA"/>
    <w:rsid w:val="008D343C"/>
    <w:rsid w:val="008D50B9"/>
    <w:rsid w:val="008D6029"/>
    <w:rsid w:val="008E6672"/>
    <w:rsid w:val="009006D6"/>
    <w:rsid w:val="00901053"/>
    <w:rsid w:val="0092026B"/>
    <w:rsid w:val="009214A0"/>
    <w:rsid w:val="009218F9"/>
    <w:rsid w:val="009361C8"/>
    <w:rsid w:val="009376DA"/>
    <w:rsid w:val="00955B76"/>
    <w:rsid w:val="00963239"/>
    <w:rsid w:val="00963610"/>
    <w:rsid w:val="00967909"/>
    <w:rsid w:val="00971D26"/>
    <w:rsid w:val="00975E5D"/>
    <w:rsid w:val="0098598B"/>
    <w:rsid w:val="0099160D"/>
    <w:rsid w:val="0099503F"/>
    <w:rsid w:val="00997A69"/>
    <w:rsid w:val="009A0D74"/>
    <w:rsid w:val="009A2447"/>
    <w:rsid w:val="009A697F"/>
    <w:rsid w:val="009B044F"/>
    <w:rsid w:val="009B2C12"/>
    <w:rsid w:val="009B4323"/>
    <w:rsid w:val="009C457E"/>
    <w:rsid w:val="009C71B1"/>
    <w:rsid w:val="009D1411"/>
    <w:rsid w:val="009D52B7"/>
    <w:rsid w:val="009E69CF"/>
    <w:rsid w:val="009E7558"/>
    <w:rsid w:val="009F0005"/>
    <w:rsid w:val="009F4956"/>
    <w:rsid w:val="00A00C59"/>
    <w:rsid w:val="00A01342"/>
    <w:rsid w:val="00A02D64"/>
    <w:rsid w:val="00A117E9"/>
    <w:rsid w:val="00A1482E"/>
    <w:rsid w:val="00A1756E"/>
    <w:rsid w:val="00A217AD"/>
    <w:rsid w:val="00A23D8D"/>
    <w:rsid w:val="00A25C1B"/>
    <w:rsid w:val="00A30A62"/>
    <w:rsid w:val="00A35888"/>
    <w:rsid w:val="00A41ED0"/>
    <w:rsid w:val="00A466BA"/>
    <w:rsid w:val="00A8566F"/>
    <w:rsid w:val="00A95527"/>
    <w:rsid w:val="00A9619B"/>
    <w:rsid w:val="00AA02BA"/>
    <w:rsid w:val="00AA0D64"/>
    <w:rsid w:val="00AA0EEE"/>
    <w:rsid w:val="00AB4F01"/>
    <w:rsid w:val="00AC459A"/>
    <w:rsid w:val="00AC783A"/>
    <w:rsid w:val="00AD2CB3"/>
    <w:rsid w:val="00AD45CA"/>
    <w:rsid w:val="00AD4B7E"/>
    <w:rsid w:val="00AD5F89"/>
    <w:rsid w:val="00AE3343"/>
    <w:rsid w:val="00AE3966"/>
    <w:rsid w:val="00AF3F25"/>
    <w:rsid w:val="00B13B4A"/>
    <w:rsid w:val="00B15EE0"/>
    <w:rsid w:val="00B17B13"/>
    <w:rsid w:val="00B22C36"/>
    <w:rsid w:val="00B23505"/>
    <w:rsid w:val="00B23947"/>
    <w:rsid w:val="00B275BF"/>
    <w:rsid w:val="00B372D4"/>
    <w:rsid w:val="00B4737C"/>
    <w:rsid w:val="00B70576"/>
    <w:rsid w:val="00B878A0"/>
    <w:rsid w:val="00B95783"/>
    <w:rsid w:val="00BA2B83"/>
    <w:rsid w:val="00BB4E1C"/>
    <w:rsid w:val="00BD0F02"/>
    <w:rsid w:val="00BD131F"/>
    <w:rsid w:val="00BE2FB5"/>
    <w:rsid w:val="00BE64AC"/>
    <w:rsid w:val="00BF37CD"/>
    <w:rsid w:val="00C00D4C"/>
    <w:rsid w:val="00C01AC4"/>
    <w:rsid w:val="00C020AA"/>
    <w:rsid w:val="00C11F95"/>
    <w:rsid w:val="00C14EB2"/>
    <w:rsid w:val="00C2159B"/>
    <w:rsid w:val="00C279BF"/>
    <w:rsid w:val="00C27DAC"/>
    <w:rsid w:val="00C334EE"/>
    <w:rsid w:val="00C4657C"/>
    <w:rsid w:val="00C560E8"/>
    <w:rsid w:val="00C6013C"/>
    <w:rsid w:val="00C65848"/>
    <w:rsid w:val="00C6593A"/>
    <w:rsid w:val="00C709EC"/>
    <w:rsid w:val="00C7712B"/>
    <w:rsid w:val="00C83E18"/>
    <w:rsid w:val="00C87400"/>
    <w:rsid w:val="00C94F7B"/>
    <w:rsid w:val="00CA1687"/>
    <w:rsid w:val="00CA3D0C"/>
    <w:rsid w:val="00CB01D3"/>
    <w:rsid w:val="00CC07FB"/>
    <w:rsid w:val="00CD278F"/>
    <w:rsid w:val="00CD41BE"/>
    <w:rsid w:val="00CE2070"/>
    <w:rsid w:val="00CF7E88"/>
    <w:rsid w:val="00D23315"/>
    <w:rsid w:val="00D267A9"/>
    <w:rsid w:val="00D311A5"/>
    <w:rsid w:val="00D3352D"/>
    <w:rsid w:val="00D34D30"/>
    <w:rsid w:val="00D435C4"/>
    <w:rsid w:val="00D50F67"/>
    <w:rsid w:val="00D7486F"/>
    <w:rsid w:val="00D751F1"/>
    <w:rsid w:val="00D8559C"/>
    <w:rsid w:val="00D92FA6"/>
    <w:rsid w:val="00D940BC"/>
    <w:rsid w:val="00D97940"/>
    <w:rsid w:val="00DA00B4"/>
    <w:rsid w:val="00DC1303"/>
    <w:rsid w:val="00DC142F"/>
    <w:rsid w:val="00DC6399"/>
    <w:rsid w:val="00DD2688"/>
    <w:rsid w:val="00DD6C2A"/>
    <w:rsid w:val="00DD7B63"/>
    <w:rsid w:val="00DE0E42"/>
    <w:rsid w:val="00DE1760"/>
    <w:rsid w:val="00DE2DE4"/>
    <w:rsid w:val="00DF16D6"/>
    <w:rsid w:val="00DF5E6E"/>
    <w:rsid w:val="00E03E69"/>
    <w:rsid w:val="00E101E6"/>
    <w:rsid w:val="00E11244"/>
    <w:rsid w:val="00E13E2E"/>
    <w:rsid w:val="00E15BE6"/>
    <w:rsid w:val="00E16360"/>
    <w:rsid w:val="00E22BD2"/>
    <w:rsid w:val="00E345D6"/>
    <w:rsid w:val="00E376DB"/>
    <w:rsid w:val="00E47BCC"/>
    <w:rsid w:val="00E536BA"/>
    <w:rsid w:val="00E657A2"/>
    <w:rsid w:val="00E74741"/>
    <w:rsid w:val="00E77D16"/>
    <w:rsid w:val="00E837FC"/>
    <w:rsid w:val="00E95A74"/>
    <w:rsid w:val="00EB5C1D"/>
    <w:rsid w:val="00ED40DC"/>
    <w:rsid w:val="00EE389D"/>
    <w:rsid w:val="00EE65FA"/>
    <w:rsid w:val="00EF0097"/>
    <w:rsid w:val="00F037E0"/>
    <w:rsid w:val="00F11340"/>
    <w:rsid w:val="00F12F3F"/>
    <w:rsid w:val="00F219C9"/>
    <w:rsid w:val="00F24CB3"/>
    <w:rsid w:val="00F24DBC"/>
    <w:rsid w:val="00F27CB9"/>
    <w:rsid w:val="00F35F59"/>
    <w:rsid w:val="00F5327F"/>
    <w:rsid w:val="00F62F4B"/>
    <w:rsid w:val="00F63B6E"/>
    <w:rsid w:val="00F67417"/>
    <w:rsid w:val="00F714B4"/>
    <w:rsid w:val="00F71ED7"/>
    <w:rsid w:val="00F7629C"/>
    <w:rsid w:val="00F80888"/>
    <w:rsid w:val="00F93073"/>
    <w:rsid w:val="00F94346"/>
    <w:rsid w:val="00FA535D"/>
    <w:rsid w:val="00FB157B"/>
    <w:rsid w:val="00FD23BF"/>
    <w:rsid w:val="00FD369B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85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B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0CD2"/>
    <w:pPr>
      <w:ind w:leftChars="135" w:left="283"/>
      <w:outlineLvl w:val="0"/>
    </w:pPr>
    <w:rPr>
      <w:rFonts w:ascii="ＭＳ ゴシック" w:eastAsia="ＭＳ ゴシック" w:hAnsi="ＭＳ ゴシック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B2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96B2B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sid w:val="00D267A9"/>
    <w:rPr>
      <w:rFonts w:ascii="ＭＳ 明朝" w:hAnsi="Courier New" w:cs="Courier New"/>
      <w:szCs w:val="21"/>
    </w:rPr>
  </w:style>
  <w:style w:type="table" w:styleId="a6">
    <w:name w:val="Table Grid"/>
    <w:basedOn w:val="a1"/>
    <w:rsid w:val="00955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B01D3"/>
  </w:style>
  <w:style w:type="paragraph" w:styleId="a8">
    <w:name w:val="Balloon Text"/>
    <w:basedOn w:val="a"/>
    <w:semiHidden/>
    <w:rsid w:val="00F63B6E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054607"/>
    <w:rPr>
      <w:sz w:val="18"/>
      <w:szCs w:val="18"/>
    </w:rPr>
  </w:style>
  <w:style w:type="paragraph" w:styleId="aa">
    <w:name w:val="annotation text"/>
    <w:basedOn w:val="a"/>
    <w:semiHidden/>
    <w:rsid w:val="00054607"/>
    <w:pPr>
      <w:jc w:val="left"/>
    </w:pPr>
  </w:style>
  <w:style w:type="paragraph" w:styleId="ab">
    <w:name w:val="annotation subject"/>
    <w:basedOn w:val="aa"/>
    <w:next w:val="aa"/>
    <w:semiHidden/>
    <w:rsid w:val="00054607"/>
    <w:rPr>
      <w:b/>
      <w:bCs/>
    </w:rPr>
  </w:style>
  <w:style w:type="character" w:customStyle="1" w:styleId="10">
    <w:name w:val="見出し 1 (文字)"/>
    <w:link w:val="1"/>
    <w:rsid w:val="007A0CD2"/>
    <w:rPr>
      <w:rFonts w:ascii="ＭＳ ゴシック" w:eastAsia="ＭＳ ゴシック" w:hAnsi="ＭＳ ゴシック"/>
      <w:b/>
      <w:kern w:val="2"/>
      <w:sz w:val="21"/>
      <w:szCs w:val="22"/>
      <w:lang w:val="en-US" w:eastAsia="ja-JP" w:bidi="ar-SA"/>
    </w:rPr>
  </w:style>
  <w:style w:type="paragraph" w:customStyle="1" w:styleId="ac">
    <w:name w:val="ａ）"/>
    <w:basedOn w:val="a"/>
    <w:qFormat/>
    <w:rsid w:val="00670D6F"/>
    <w:pPr>
      <w:adjustRightInd w:val="0"/>
      <w:snapToGrid w:val="0"/>
      <w:spacing w:line="240" w:lineRule="atLeast"/>
      <w:ind w:left="425" w:hangingChars="236" w:hanging="425"/>
    </w:pPr>
    <w:rPr>
      <w:rFonts w:ascii="メイリオ" w:eastAsia="メイリオ" w:hAnsi="メイリオ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18AFE-3B3E-A948-9127-CFE68A37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662</Characters>
  <Application>Microsoft Office Word</Application>
  <DocSecurity>0</DocSecurity>
  <Lines>11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0T14:37:00Z</dcterms:created>
  <dcterms:modified xsi:type="dcterms:W3CDTF">2026-02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009255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